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191155" w:rsidP="00286ECD">
            <w:pPr>
              <w:rPr>
                <w:sz w:val="24"/>
              </w:rPr>
            </w:pPr>
            <w:r>
              <w:rPr>
                <w:sz w:val="24"/>
              </w:rPr>
              <w:t>18.12.2020</w:t>
            </w: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191155" w:rsidP="00286ECD">
            <w:pPr>
              <w:rPr>
                <w:sz w:val="24"/>
              </w:rPr>
            </w:pPr>
            <w:r>
              <w:rPr>
                <w:sz w:val="24"/>
              </w:rPr>
              <w:t>110-37-1228-20</w:t>
            </w: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AE3409" w:rsidP="005A207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постановление администрации городского округа муниципального образования «город Саянск от 13.03.2020 №110-37-266-20 «</w:t>
            </w:r>
            <w:r w:rsidR="00FB35F7">
              <w:rPr>
                <w:sz w:val="24"/>
              </w:rPr>
              <w:t>Об утверждении цен на платные услуги, оказываемые муниципальным учреждением «</w:t>
            </w:r>
            <w:r w:rsidR="005A207B">
              <w:rPr>
                <w:sz w:val="24"/>
              </w:rPr>
              <w:t>Спортивная школа города Саянска</w:t>
            </w:r>
            <w:r w:rsidR="00FB35F7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Pr="00A740AA" w:rsidRDefault="00FB35F7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286ECD" w:rsidRPr="005A207B" w:rsidRDefault="00AE3409" w:rsidP="00AE3409">
      <w:pPr>
        <w:pStyle w:val="a4"/>
        <w:numPr>
          <w:ilvl w:val="0"/>
          <w:numId w:val="1"/>
        </w:numPr>
        <w:tabs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приложение к постановлению </w:t>
      </w:r>
      <w:r w:rsidRPr="00AE3409">
        <w:rPr>
          <w:sz w:val="28"/>
          <w:szCs w:val="28"/>
        </w:rPr>
        <w:t>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</w:t>
      </w:r>
      <w:r w:rsidR="00AA2BEF">
        <w:rPr>
          <w:sz w:val="28"/>
          <w:szCs w:val="28"/>
        </w:rPr>
        <w:t xml:space="preserve"> </w:t>
      </w:r>
      <w:r w:rsidR="00AA2BEF" w:rsidRPr="005A207B">
        <w:rPr>
          <w:sz w:val="28"/>
          <w:szCs w:val="28"/>
        </w:rPr>
        <w:t>(опубликовано в газете «Саянские зори» № 1</w:t>
      </w:r>
      <w:r w:rsidR="00AA2BEF">
        <w:rPr>
          <w:sz w:val="28"/>
          <w:szCs w:val="28"/>
        </w:rPr>
        <w:t>1</w:t>
      </w:r>
      <w:r w:rsidR="00AA2BEF" w:rsidRPr="005A207B">
        <w:rPr>
          <w:sz w:val="28"/>
          <w:szCs w:val="28"/>
        </w:rPr>
        <w:t xml:space="preserve"> от </w:t>
      </w:r>
      <w:r w:rsidR="00AA2BEF">
        <w:rPr>
          <w:sz w:val="28"/>
          <w:szCs w:val="28"/>
        </w:rPr>
        <w:t>19.03.2020</w:t>
      </w:r>
      <w:r w:rsidR="00AA2BEF" w:rsidRPr="005A207B">
        <w:rPr>
          <w:sz w:val="28"/>
          <w:szCs w:val="28"/>
        </w:rPr>
        <w:t>, вкладыш «официальная информация», стр.</w:t>
      </w:r>
      <w:r w:rsidR="00AA2BEF">
        <w:rPr>
          <w:sz w:val="28"/>
          <w:szCs w:val="28"/>
        </w:rPr>
        <w:t>2</w:t>
      </w:r>
      <w:r w:rsidR="00AA2BEF" w:rsidRPr="005A20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B35F7" w:rsidRDefault="00AA2BEF" w:rsidP="004363C0">
      <w:pPr>
        <w:pStyle w:val="a4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таблицу приложения строками: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75"/>
        <w:gridCol w:w="5954"/>
        <w:gridCol w:w="1418"/>
        <w:gridCol w:w="1577"/>
      </w:tblGrid>
      <w:tr w:rsidR="00AA2BEF" w:rsidRPr="00201051" w:rsidTr="00AA2BEF">
        <w:tc>
          <w:tcPr>
            <w:tcW w:w="675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201051">
              <w:rPr>
                <w:b/>
                <w:sz w:val="26"/>
                <w:szCs w:val="26"/>
              </w:rPr>
              <w:t xml:space="preserve">Спортивный комплекс «Дом спорта, </w:t>
            </w:r>
          </w:p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b/>
                <w:sz w:val="26"/>
                <w:szCs w:val="26"/>
              </w:rPr>
              <w:t>«Крытый хоккейный корт»</w:t>
            </w:r>
          </w:p>
        </w:tc>
        <w:tc>
          <w:tcPr>
            <w:tcW w:w="1418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2BEF" w:rsidRPr="00201051" w:rsidTr="00AA2BEF">
        <w:tc>
          <w:tcPr>
            <w:tcW w:w="675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418" w:type="dxa"/>
          </w:tcPr>
          <w:p w:rsidR="00AA2BEF" w:rsidRPr="00201051" w:rsidRDefault="00AA2BEF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AA2BEF" w:rsidRPr="00201051" w:rsidRDefault="00AA2BEF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500</w:t>
            </w:r>
          </w:p>
        </w:tc>
      </w:tr>
      <w:tr w:rsidR="00AA2BEF" w:rsidRPr="00201051" w:rsidTr="00AA2BEF">
        <w:tc>
          <w:tcPr>
            <w:tcW w:w="675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Эксплуатация крытого корта для проведения тренировочных занятий</w:t>
            </w:r>
          </w:p>
        </w:tc>
        <w:tc>
          <w:tcPr>
            <w:tcW w:w="1418" w:type="dxa"/>
          </w:tcPr>
          <w:p w:rsidR="00AA2BEF" w:rsidRPr="00201051" w:rsidRDefault="00AA2BEF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AA2BEF" w:rsidRPr="00201051" w:rsidRDefault="00AA2BEF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750</w:t>
            </w:r>
          </w:p>
        </w:tc>
      </w:tr>
      <w:tr w:rsidR="00AA2BEF" w:rsidRPr="00201051" w:rsidTr="00AA2BEF">
        <w:tc>
          <w:tcPr>
            <w:tcW w:w="675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AA2BEF" w:rsidRPr="00201051" w:rsidRDefault="00AA2BEF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Прокат коньков</w:t>
            </w:r>
            <w:r w:rsidR="00CE6F18" w:rsidRPr="00201051">
              <w:rPr>
                <w:sz w:val="26"/>
                <w:szCs w:val="26"/>
              </w:rPr>
              <w:t xml:space="preserve"> (1 пара)</w:t>
            </w:r>
          </w:p>
        </w:tc>
        <w:tc>
          <w:tcPr>
            <w:tcW w:w="1418" w:type="dxa"/>
          </w:tcPr>
          <w:p w:rsidR="00AA2BEF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AA2BEF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200</w:t>
            </w:r>
          </w:p>
        </w:tc>
      </w:tr>
      <w:tr w:rsidR="00CE6F18" w:rsidRPr="00201051" w:rsidTr="00AA2BEF">
        <w:tc>
          <w:tcPr>
            <w:tcW w:w="675" w:type="dxa"/>
          </w:tcPr>
          <w:p w:rsidR="00CE6F18" w:rsidRPr="00201051" w:rsidRDefault="00CE6F18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CE6F18" w:rsidRPr="00201051" w:rsidRDefault="00CE6F18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Вход на лед со своими коньками (1 посетитель)</w:t>
            </w:r>
          </w:p>
        </w:tc>
        <w:tc>
          <w:tcPr>
            <w:tcW w:w="1418" w:type="dxa"/>
          </w:tcPr>
          <w:p w:rsidR="00CE6F18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E6F18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00</w:t>
            </w:r>
          </w:p>
        </w:tc>
      </w:tr>
      <w:tr w:rsidR="00CE6F18" w:rsidRPr="00201051" w:rsidTr="00AA2BEF">
        <w:tc>
          <w:tcPr>
            <w:tcW w:w="675" w:type="dxa"/>
          </w:tcPr>
          <w:p w:rsidR="00CE6F18" w:rsidRPr="00201051" w:rsidRDefault="00CE6F18" w:rsidP="00AA2BEF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CE6F18" w:rsidRPr="00201051" w:rsidRDefault="00CE6F18" w:rsidP="00CE6F18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 xml:space="preserve">Заточка коньков </w:t>
            </w:r>
          </w:p>
        </w:tc>
        <w:tc>
          <w:tcPr>
            <w:tcW w:w="1418" w:type="dxa"/>
          </w:tcPr>
          <w:p w:rsidR="00CE6F18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1 пара</w:t>
            </w:r>
          </w:p>
        </w:tc>
        <w:tc>
          <w:tcPr>
            <w:tcW w:w="1577" w:type="dxa"/>
          </w:tcPr>
          <w:p w:rsidR="00CE6F18" w:rsidRPr="00201051" w:rsidRDefault="00CE6F18" w:rsidP="00201051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01051">
              <w:rPr>
                <w:sz w:val="26"/>
                <w:szCs w:val="26"/>
              </w:rPr>
              <w:t>200</w:t>
            </w:r>
          </w:p>
        </w:tc>
      </w:tr>
    </w:tbl>
    <w:p w:rsidR="00AA2BEF" w:rsidRPr="005A207B" w:rsidRDefault="00AA2BEF" w:rsidP="00AA2BEF">
      <w:pPr>
        <w:pStyle w:val="a4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574660" w:rsidRPr="005A207B" w:rsidRDefault="00574660" w:rsidP="0057466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201051">
        <w:rPr>
          <w:sz w:val="28"/>
          <w:szCs w:val="28"/>
        </w:rPr>
        <w:t>По</w:t>
      </w:r>
      <w:r w:rsidRPr="0057466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у «Детский спортивный клуб «Искра» в пункте 1 «Заточка коньков» цифру «70» заменить цифрой «200»;</w:t>
      </w:r>
    </w:p>
    <w:p w:rsidR="00201051" w:rsidRPr="00574660" w:rsidRDefault="00574660" w:rsidP="0057466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574660">
        <w:rPr>
          <w:sz w:val="28"/>
          <w:szCs w:val="28"/>
        </w:rPr>
        <w:t xml:space="preserve">По </w:t>
      </w:r>
      <w:r w:rsidR="00201051" w:rsidRPr="00574660">
        <w:rPr>
          <w:sz w:val="28"/>
          <w:szCs w:val="28"/>
        </w:rPr>
        <w:t xml:space="preserve"> разделу «Плавательный бассейн «</w:t>
      </w:r>
      <w:r>
        <w:rPr>
          <w:sz w:val="28"/>
          <w:szCs w:val="28"/>
        </w:rPr>
        <w:t>З</w:t>
      </w:r>
      <w:r w:rsidR="00201051" w:rsidRPr="00574660">
        <w:rPr>
          <w:sz w:val="28"/>
          <w:szCs w:val="28"/>
        </w:rPr>
        <w:t>олотая рыбка» исключить</w:t>
      </w:r>
      <w:r>
        <w:rPr>
          <w:sz w:val="28"/>
          <w:szCs w:val="28"/>
        </w:rPr>
        <w:t xml:space="preserve"> пункт 2 «Взрослый абонемент по обучению детей плаванию»;</w:t>
      </w:r>
    </w:p>
    <w:p w:rsidR="00286ECD" w:rsidRPr="008F147E" w:rsidRDefault="008F147E" w:rsidP="008F147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</w:t>
      </w:r>
      <w:r w:rsidR="00201051" w:rsidRPr="008F147E">
        <w:rPr>
          <w:sz w:val="28"/>
          <w:szCs w:val="28"/>
        </w:rPr>
        <w:t>По разделу «Детский спортивный клуб «Непобедимый»</w:t>
      </w:r>
      <w:r w:rsidR="00286ECD" w:rsidRPr="008F147E">
        <w:rPr>
          <w:sz w:val="28"/>
          <w:szCs w:val="28"/>
        </w:rPr>
        <w:t xml:space="preserve"> </w:t>
      </w:r>
      <w:r w:rsidR="00201051" w:rsidRPr="008F147E">
        <w:rPr>
          <w:sz w:val="28"/>
          <w:szCs w:val="28"/>
        </w:rPr>
        <w:t>искл</w:t>
      </w:r>
      <w:r w:rsidR="00574660" w:rsidRPr="008F147E">
        <w:rPr>
          <w:sz w:val="28"/>
          <w:szCs w:val="28"/>
        </w:rPr>
        <w:t>ючить пункт 1 «Заточка коньков».</w:t>
      </w:r>
    </w:p>
    <w:p w:rsidR="00574660" w:rsidRPr="00574660" w:rsidRDefault="00574660" w:rsidP="00574660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lastRenderedPageBreak/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574660">
          <w:rPr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35F7" w:rsidRPr="005A207B" w:rsidRDefault="00FB35F7" w:rsidP="0057466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1120F9" w:rsidRPr="005A207B" w:rsidRDefault="001120F9" w:rsidP="00FB35F7">
      <w:pPr>
        <w:rPr>
          <w:sz w:val="28"/>
          <w:szCs w:val="28"/>
        </w:rPr>
      </w:pPr>
    </w:p>
    <w:p w:rsidR="005A207B" w:rsidRPr="005A207B" w:rsidRDefault="005A207B" w:rsidP="00FB35F7">
      <w:pPr>
        <w:rPr>
          <w:sz w:val="28"/>
          <w:szCs w:val="28"/>
        </w:rPr>
      </w:pPr>
    </w:p>
    <w:p w:rsidR="005A207B" w:rsidRDefault="005A207B" w:rsidP="00FB35F7">
      <w:pPr>
        <w:rPr>
          <w:sz w:val="27"/>
          <w:szCs w:val="27"/>
        </w:rPr>
      </w:pP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эр городского округа  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4363C0" w:rsidRDefault="004363C0" w:rsidP="00FB35F7"/>
    <w:p w:rsidR="0011483D" w:rsidRDefault="0011483D" w:rsidP="0011483D"/>
    <w:p w:rsidR="00574660" w:rsidRDefault="00574660" w:rsidP="0011483D"/>
    <w:p w:rsidR="00574660" w:rsidRDefault="00574660" w:rsidP="0011483D"/>
    <w:p w:rsidR="00574660" w:rsidRDefault="00574660" w:rsidP="0011483D"/>
    <w:p w:rsidR="00574660" w:rsidRDefault="00574660" w:rsidP="0011483D"/>
    <w:p w:rsidR="00574660" w:rsidRDefault="001120F9" w:rsidP="0011483D">
      <w:r w:rsidRPr="001120F9">
        <w:t>исп.</w:t>
      </w:r>
      <w:r w:rsidR="004363C0">
        <w:t xml:space="preserve"> </w:t>
      </w:r>
      <w:r w:rsidR="00574660">
        <w:t>Яковлева О.В.</w:t>
      </w:r>
    </w:p>
    <w:p w:rsidR="004363C0" w:rsidRDefault="00574660" w:rsidP="0011483D">
      <w:r>
        <w:t>56521</w:t>
      </w:r>
      <w:bookmarkStart w:id="0" w:name="_GoBack"/>
      <w:bookmarkEnd w:id="0"/>
    </w:p>
    <w:sectPr w:rsidR="004363C0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1120F9"/>
    <w:rsid w:val="0011483D"/>
    <w:rsid w:val="00191155"/>
    <w:rsid w:val="00201051"/>
    <w:rsid w:val="00286ECD"/>
    <w:rsid w:val="00306FA3"/>
    <w:rsid w:val="004363C0"/>
    <w:rsid w:val="004B127E"/>
    <w:rsid w:val="00574660"/>
    <w:rsid w:val="005A207B"/>
    <w:rsid w:val="006730C6"/>
    <w:rsid w:val="00675FEE"/>
    <w:rsid w:val="007106AB"/>
    <w:rsid w:val="007E65B7"/>
    <w:rsid w:val="008B656D"/>
    <w:rsid w:val="008F147E"/>
    <w:rsid w:val="009A6FB1"/>
    <w:rsid w:val="00A27658"/>
    <w:rsid w:val="00A53FE3"/>
    <w:rsid w:val="00AA2551"/>
    <w:rsid w:val="00AA2BEF"/>
    <w:rsid w:val="00AE3409"/>
    <w:rsid w:val="00B4413B"/>
    <w:rsid w:val="00BC4D12"/>
    <w:rsid w:val="00C657A4"/>
    <w:rsid w:val="00C73BB4"/>
    <w:rsid w:val="00CE6F18"/>
    <w:rsid w:val="00D932FF"/>
    <w:rsid w:val="00DE102F"/>
    <w:rsid w:val="00E01969"/>
    <w:rsid w:val="00E04DC0"/>
    <w:rsid w:val="00F21321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2;&#1059;&#1055;%20&#1056;&#105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FD9B-0B61-492D-B46D-5870302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0-12-08T07:55:00Z</cp:lastPrinted>
  <dcterms:created xsi:type="dcterms:W3CDTF">2020-12-18T07:25:00Z</dcterms:created>
  <dcterms:modified xsi:type="dcterms:W3CDTF">2020-12-18T07:25:00Z</dcterms:modified>
</cp:coreProperties>
</file>